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社会の形成 1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社会の形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83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資本主義社会の形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